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93615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FF1742">
              <w:rPr>
                <w:szCs w:val="28"/>
              </w:rPr>
              <w:t>ООО</w:t>
            </w:r>
            <w:r w:rsidRPr="00EF5734">
              <w:rPr>
                <w:szCs w:val="28"/>
              </w:rPr>
              <w:t xml:space="preserve"> «</w:t>
            </w:r>
            <w:r w:rsidR="00FF1742">
              <w:rPr>
                <w:szCs w:val="28"/>
              </w:rPr>
              <w:t>Чистый край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 xml:space="preserve">сельском поселении «село </w:t>
            </w:r>
            <w:r w:rsidR="00936156">
              <w:rPr>
                <w:szCs w:val="28"/>
              </w:rPr>
              <w:t>Усть-Хайрюзово</w:t>
            </w:r>
            <w:r w:rsidR="00FF174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2215D5">
              <w:rPr>
                <w:szCs w:val="28"/>
              </w:rPr>
              <w:t xml:space="preserve">Тигильского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="00FF1742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141A23">
        <w:rPr>
          <w:bCs/>
          <w:szCs w:val="28"/>
        </w:rPr>
        <w:t>10.02.2021</w:t>
      </w:r>
      <w:r w:rsidR="00566D03">
        <w:rPr>
          <w:bCs/>
          <w:szCs w:val="28"/>
        </w:rPr>
        <w:t>г.</w:t>
      </w:r>
      <w:r w:rsidR="00141A23">
        <w:rPr>
          <w:bCs/>
          <w:szCs w:val="28"/>
        </w:rPr>
        <w:t xml:space="preserve"> 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="00141A23">
        <w:rPr>
          <w:bCs/>
          <w:szCs w:val="28"/>
        </w:rPr>
        <w:t>Х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F1742">
        <w:rPr>
          <w:b w:val="0"/>
          <w:szCs w:val="28"/>
          <w:lang w:val="ru-RU"/>
        </w:rPr>
        <w:t>ООО</w:t>
      </w:r>
      <w:r w:rsidRPr="00EF5734">
        <w:rPr>
          <w:b w:val="0"/>
          <w:szCs w:val="28"/>
          <w:lang w:val="ru-RU"/>
        </w:rPr>
        <w:t xml:space="preserve"> «</w:t>
      </w:r>
      <w:r w:rsidR="00FF1742">
        <w:rPr>
          <w:b w:val="0"/>
          <w:szCs w:val="28"/>
          <w:lang w:val="ru-RU"/>
        </w:rPr>
        <w:t>Чистый край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 xml:space="preserve">сельском поселении «село </w:t>
      </w:r>
      <w:r w:rsidR="00936156" w:rsidRPr="00936156">
        <w:rPr>
          <w:b w:val="0"/>
          <w:szCs w:val="28"/>
          <w:lang w:val="ru-RU"/>
        </w:rPr>
        <w:t>Усть-Хайрюзово</w:t>
      </w:r>
      <w:r w:rsidR="00FF1742">
        <w:rPr>
          <w:b w:val="0"/>
          <w:szCs w:val="28"/>
          <w:lang w:val="ru-RU"/>
        </w:rPr>
        <w:t>»</w:t>
      </w:r>
      <w:r w:rsidR="00FF1742">
        <w:rPr>
          <w:b w:val="0"/>
          <w:szCs w:val="28"/>
        </w:rPr>
        <w:t xml:space="preserve"> на 2021год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lastRenderedPageBreak/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301CF3">
        <w:rPr>
          <w:b w:val="0"/>
          <w:lang w:val="ru-RU"/>
        </w:rPr>
        <w:t>ООО</w:t>
      </w:r>
      <w:r w:rsidR="00EA7EC3" w:rsidRPr="007C7C73">
        <w:rPr>
          <w:b w:val="0"/>
        </w:rPr>
        <w:t xml:space="preserve"> «</w:t>
      </w:r>
      <w:r w:rsidR="00301CF3">
        <w:rPr>
          <w:b w:val="0"/>
          <w:lang w:val="ru-RU"/>
        </w:rPr>
        <w:t>Чистый край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 xml:space="preserve">сельском поселении «село </w:t>
      </w:r>
      <w:r w:rsidR="00936156" w:rsidRPr="00936156">
        <w:rPr>
          <w:b w:val="0"/>
          <w:szCs w:val="28"/>
          <w:lang w:val="ru-RU"/>
        </w:rPr>
        <w:t>Усть-Хайрюзово</w:t>
      </w:r>
      <w:r w:rsidR="00301CF3">
        <w:rPr>
          <w:b w:val="0"/>
          <w:szCs w:val="28"/>
          <w:lang w:val="ru-RU"/>
        </w:rPr>
        <w:t>»</w:t>
      </w:r>
      <w:r w:rsidR="00301CF3">
        <w:rPr>
          <w:b w:val="0"/>
          <w:szCs w:val="28"/>
        </w:rPr>
        <w:t xml:space="preserve"> на 2021</w:t>
      </w:r>
      <w:r w:rsidR="00141A23">
        <w:rPr>
          <w:b w:val="0"/>
          <w:szCs w:val="28"/>
          <w:lang w:val="ru-RU"/>
        </w:rPr>
        <w:t xml:space="preserve"> </w:t>
      </w:r>
      <w:r w:rsidR="00301CF3">
        <w:rPr>
          <w:b w:val="0"/>
          <w:szCs w:val="28"/>
        </w:rPr>
        <w:t>год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C543D3" w:rsidP="00301CF3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301CF3">
              <w:rPr>
                <w:szCs w:val="28"/>
              </w:rPr>
              <w:t>М.В.Лопатников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</w:t>
      </w:r>
      <w:r w:rsidR="00566D03">
        <w:rPr>
          <w:szCs w:val="28"/>
        </w:rPr>
        <w:t xml:space="preserve"> 10.02.2021г.</w:t>
      </w:r>
      <w:r>
        <w:rPr>
          <w:szCs w:val="28"/>
        </w:rPr>
        <w:t xml:space="preserve"> </w:t>
      </w:r>
      <w:r w:rsidR="00301CF3">
        <w:rPr>
          <w:szCs w:val="28"/>
        </w:rPr>
        <w:t xml:space="preserve"> </w:t>
      </w:r>
      <w:r>
        <w:rPr>
          <w:szCs w:val="28"/>
        </w:rPr>
        <w:t>№</w:t>
      </w:r>
      <w:r w:rsidR="00566D03">
        <w:rPr>
          <w:szCs w:val="28"/>
        </w:rPr>
        <w:t xml:space="preserve"> Х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301CF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301CF3">
        <w:rPr>
          <w:b/>
          <w:szCs w:val="28"/>
        </w:rPr>
        <w:t>ООО «Чистый край</w:t>
      </w:r>
      <w:r w:rsidRPr="00FB34A3">
        <w:rPr>
          <w:b/>
          <w:szCs w:val="28"/>
        </w:rPr>
        <w:t xml:space="preserve">» </w:t>
      </w:r>
      <w:r w:rsidR="007C7C73">
        <w:rPr>
          <w:b/>
          <w:szCs w:val="28"/>
        </w:rPr>
        <w:t xml:space="preserve">в </w:t>
      </w:r>
      <w:r w:rsidR="00301CF3">
        <w:rPr>
          <w:b/>
          <w:szCs w:val="28"/>
        </w:rPr>
        <w:t xml:space="preserve">сельском поселении «село </w:t>
      </w:r>
      <w:r w:rsidR="00936156">
        <w:rPr>
          <w:b/>
          <w:szCs w:val="28"/>
        </w:rPr>
        <w:t>Усть-Хайрюзово</w:t>
      </w:r>
      <w:r w:rsidR="00301CF3">
        <w:rPr>
          <w:b/>
          <w:szCs w:val="28"/>
        </w:rPr>
        <w:t>»</w:t>
      </w:r>
      <w:r w:rsidR="002215D5">
        <w:rPr>
          <w:b/>
          <w:szCs w:val="28"/>
        </w:rPr>
        <w:t xml:space="preserve"> Тигильского муниципального района </w:t>
      </w:r>
      <w:r w:rsidRPr="00FB34A3">
        <w:rPr>
          <w:b/>
          <w:szCs w:val="28"/>
        </w:rPr>
        <w:t>на 2021</w:t>
      </w:r>
      <w:r w:rsidR="00301CF3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4017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>Камчатский край, Елизовский район, поселок Пионерский, Янтарная улица, дом 3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Новосёлов Михаил Васильевич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7-8661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Марина Викторовна Лопатников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8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245"/>
        <w:gridCol w:w="1716"/>
        <w:gridCol w:w="1708"/>
      </w:tblGrid>
      <w:tr w:rsidR="009204FE" w:rsidRPr="00831299" w:rsidTr="009204FE">
        <w:trPr>
          <w:cantSplit/>
          <w:trHeight w:val="44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AC3FB9" w:rsidRDefault="009204FE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2.2021</w:t>
            </w:r>
            <w:r w:rsidR="0014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21 год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4FE" w:rsidRPr="00831299" w:rsidTr="009204FE">
        <w:trPr>
          <w:cantSplit/>
          <w:trHeight w:val="29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B91D0F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942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B91D0F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42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9204FE" w:rsidP="00B9566D">
            <w:pPr>
              <w:jc w:val="center"/>
              <w:rPr>
                <w:sz w:val="24"/>
              </w:rPr>
            </w:pP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141A23" w:rsidP="00566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B91D0F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92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B91D0F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50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F1893" w:rsidRPr="00831299" w:rsidTr="00DA3B3B">
        <w:trPr>
          <w:cantSplit/>
          <w:trHeight w:val="30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566D03" w:rsidP="003F1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472,533</w:t>
            </w:r>
          </w:p>
        </w:tc>
      </w:tr>
      <w:tr w:rsidR="003F1893" w:rsidRPr="00831299" w:rsidTr="00DA3B3B">
        <w:trPr>
          <w:cantSplit/>
          <w:trHeight w:val="2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54"/>
        <w:gridCol w:w="1453"/>
        <w:gridCol w:w="2890"/>
      </w:tblGrid>
      <w:tr w:rsidR="00EC032F" w:rsidRPr="00F01B2D" w:rsidTr="00EF5602">
        <w:trPr>
          <w:trHeight w:val="488"/>
        </w:trPr>
        <w:tc>
          <w:tcPr>
            <w:tcW w:w="948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89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EF5602">
        <w:trPr>
          <w:trHeight w:val="280"/>
        </w:trPr>
        <w:tc>
          <w:tcPr>
            <w:tcW w:w="94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EC032F" w:rsidRPr="00F01B2D" w:rsidTr="00EF5602">
        <w:trPr>
          <w:trHeight w:val="388"/>
        </w:trPr>
        <w:tc>
          <w:tcPr>
            <w:tcW w:w="948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90" w:type="dxa"/>
            <w:shd w:val="clear" w:color="auto" w:fill="auto"/>
          </w:tcPr>
          <w:p w:rsidR="003F1893" w:rsidRPr="007C7C73" w:rsidRDefault="00B91D0F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 359,75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320"/>
        <w:gridCol w:w="972"/>
        <w:gridCol w:w="1212"/>
        <w:gridCol w:w="1214"/>
        <w:gridCol w:w="1212"/>
        <w:gridCol w:w="1349"/>
      </w:tblGrid>
      <w:tr w:rsidR="006976C6" w:rsidRPr="00F5573A" w:rsidTr="00DA3B3B">
        <w:tc>
          <w:tcPr>
            <w:tcW w:w="474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7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6976C6">
        <w:trPr>
          <w:trHeight w:val="357"/>
        </w:trPr>
        <w:tc>
          <w:tcPr>
            <w:tcW w:w="474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7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91" w:type="pct"/>
            <w:shd w:val="clear" w:color="auto" w:fill="auto"/>
          </w:tcPr>
          <w:p w:rsidR="000815C3" w:rsidRPr="00F5573A" w:rsidRDefault="0088659B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8659B">
              <w:rPr>
                <w:rFonts w:cs="Calibri"/>
                <w:sz w:val="24"/>
              </w:rPr>
              <w:t>1 квартал (с 22.02.21 по 31.03.21)</w:t>
            </w:r>
            <w:bookmarkStart w:id="0" w:name="_GoBack"/>
            <w:bookmarkEnd w:id="0"/>
          </w:p>
        </w:tc>
        <w:tc>
          <w:tcPr>
            <w:tcW w:w="592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6976C6">
        <w:tc>
          <w:tcPr>
            <w:tcW w:w="474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74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3F1893" w:rsidRPr="00F5573A" w:rsidTr="00321F88">
        <w:trPr>
          <w:trHeight w:val="406"/>
        </w:trPr>
        <w:tc>
          <w:tcPr>
            <w:tcW w:w="474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0" w:type="pct"/>
            <w:shd w:val="clear" w:color="auto" w:fill="auto"/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7E1B55" w:rsidP="00DA3B3B">
            <w:pPr>
              <w:rPr>
                <w:sz w:val="24"/>
              </w:rPr>
            </w:pPr>
            <w:r>
              <w:rPr>
                <w:sz w:val="24"/>
              </w:rPr>
              <w:t>472,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7E1B55" w:rsidP="00DA3B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,47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7E1B55" w:rsidP="00DA3B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,47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7E1B55" w:rsidP="00DA3B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,4777</w:t>
            </w:r>
          </w:p>
        </w:tc>
      </w:tr>
      <w:tr w:rsidR="003F1893" w:rsidRPr="00F5573A" w:rsidTr="006976C6">
        <w:trPr>
          <w:trHeight w:val="552"/>
        </w:trPr>
        <w:tc>
          <w:tcPr>
            <w:tcW w:w="474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0" w:type="pc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779"/>
        <w:gridCol w:w="1563"/>
        <w:gridCol w:w="1273"/>
      </w:tblGrid>
      <w:tr w:rsidR="009204FE" w:rsidRPr="004468D8" w:rsidTr="00EF5602">
        <w:trPr>
          <w:trHeight w:val="6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9204FE" w:rsidRPr="004468D8" w:rsidTr="00EF5602">
        <w:trPr>
          <w:trHeight w:val="275"/>
        </w:trPr>
        <w:tc>
          <w:tcPr>
            <w:tcW w:w="694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6779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</w:tr>
      <w:tr w:rsidR="009204FE" w:rsidRPr="004468D8" w:rsidTr="00EF5602">
        <w:trPr>
          <w:trHeight w:val="565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9204FE" w:rsidRPr="004468D8" w:rsidTr="00EF5602">
        <w:trPr>
          <w:trHeight w:val="928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Pr="00566D03" w:rsidRDefault="002B5327" w:rsidP="002B5327">
      <w:pPr>
        <w:ind w:left="4536"/>
        <w:jc w:val="both"/>
        <w:rPr>
          <w:sz w:val="20"/>
        </w:rPr>
      </w:pPr>
      <w:r w:rsidRPr="006A1F99">
        <w:t xml:space="preserve">от </w:t>
      </w:r>
      <w:r w:rsidR="00566D03">
        <w:t>10.02.2021г.</w:t>
      </w:r>
      <w:r w:rsidR="00EF5602">
        <w:t xml:space="preserve">  </w:t>
      </w:r>
      <w:r w:rsidRPr="006A1F99">
        <w:t xml:space="preserve">№ </w:t>
      </w:r>
      <w:r w:rsidR="00566D03" w:rsidRPr="00566D03">
        <w:rPr>
          <w:szCs w:val="28"/>
        </w:rPr>
        <w:t>Х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EF5602" w:rsidP="00D901A4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>ООО «Чистый край</w:t>
      </w:r>
      <w:r w:rsidRPr="00FB34A3">
        <w:rPr>
          <w:b/>
          <w:szCs w:val="28"/>
        </w:rPr>
        <w:t xml:space="preserve">» </w:t>
      </w:r>
      <w:r>
        <w:rPr>
          <w:b/>
          <w:szCs w:val="28"/>
        </w:rPr>
        <w:t xml:space="preserve">в сельском поселении «село </w:t>
      </w:r>
      <w:r w:rsidR="00B91D0F">
        <w:rPr>
          <w:b/>
          <w:szCs w:val="28"/>
        </w:rPr>
        <w:t>Усть-Хайрюзово</w:t>
      </w:r>
      <w:r>
        <w:rPr>
          <w:b/>
          <w:szCs w:val="28"/>
        </w:rPr>
        <w:t>»</w:t>
      </w:r>
      <w:r w:rsidR="002215D5">
        <w:rPr>
          <w:b/>
          <w:szCs w:val="28"/>
        </w:rPr>
        <w:t xml:space="preserve"> Тигильского муниципального района </w:t>
      </w:r>
      <w:r w:rsidRPr="00FB34A3">
        <w:rPr>
          <w:b/>
          <w:szCs w:val="28"/>
        </w:rPr>
        <w:t>на 2021</w:t>
      </w:r>
      <w:r w:rsidR="00141A23">
        <w:rPr>
          <w:b/>
          <w:szCs w:val="28"/>
        </w:rPr>
        <w:t xml:space="preserve"> </w:t>
      </w:r>
      <w:r>
        <w:rPr>
          <w:b/>
          <w:szCs w:val="28"/>
        </w:rPr>
        <w:t>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EF5602" w:rsidP="004D76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</w:t>
            </w:r>
            <w:r w:rsidR="00D901A4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EF5602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 w:rsidR="00D901A4" w:rsidRPr="007C6E72">
              <w:rPr>
                <w:sz w:val="24"/>
              </w:rPr>
              <w:t>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B91D0F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 760,07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B91D0F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 760,07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3E" w:rsidRDefault="002F313E" w:rsidP="00342D13">
      <w:r>
        <w:separator/>
      </w:r>
    </w:p>
  </w:endnote>
  <w:endnote w:type="continuationSeparator" w:id="0">
    <w:p w:rsidR="002F313E" w:rsidRDefault="002F313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3E" w:rsidRDefault="002F313E" w:rsidP="00342D13">
      <w:r>
        <w:separator/>
      </w:r>
    </w:p>
  </w:footnote>
  <w:footnote w:type="continuationSeparator" w:id="0">
    <w:p w:rsidR="002F313E" w:rsidRDefault="002F313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07C03"/>
    <w:rsid w:val="00122440"/>
    <w:rsid w:val="00125345"/>
    <w:rsid w:val="00141A23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15D5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313E"/>
    <w:rsid w:val="002F6BAD"/>
    <w:rsid w:val="00301CF3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66D03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1B55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8659B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36156"/>
    <w:rsid w:val="00941FB5"/>
    <w:rsid w:val="00945430"/>
    <w:rsid w:val="00945B22"/>
    <w:rsid w:val="0097055D"/>
    <w:rsid w:val="00970B2B"/>
    <w:rsid w:val="00982219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4745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91D0F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2C53"/>
    <w:rsid w:val="00D973E6"/>
    <w:rsid w:val="00DA28A5"/>
    <w:rsid w:val="00DA3A2D"/>
    <w:rsid w:val="00DA3B3B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99D7-945D-4C2E-9F86-22A92EB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6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6</cp:revision>
  <cp:lastPrinted>2020-05-08T01:33:00Z</cp:lastPrinted>
  <dcterms:created xsi:type="dcterms:W3CDTF">2021-01-31T21:48:00Z</dcterms:created>
  <dcterms:modified xsi:type="dcterms:W3CDTF">2021-01-31T22:39:00Z</dcterms:modified>
</cp:coreProperties>
</file>